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3CDB4" w14:textId="79E652FA" w:rsidR="00422FB9" w:rsidRDefault="00A72BB8" w:rsidP="005E5E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40D6C" w14:textId="77777777" w:rsidR="005E5EB2" w:rsidRDefault="005E5EB2" w:rsidP="005E5E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FC65E" w14:textId="297EE2D9" w:rsidR="005E5EB2" w:rsidRDefault="005E5EB2" w:rsidP="005E5EB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5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нкетное меню</w:t>
      </w:r>
    </w:p>
    <w:p w14:paraId="1B72981F" w14:textId="250BADB6" w:rsidR="005E5EB2" w:rsidRDefault="005E5EB2" w:rsidP="005E5EB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и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5EB2" w14:paraId="7ABE711A" w14:textId="77777777" w:rsidTr="005E5EB2">
        <w:tc>
          <w:tcPr>
            <w:tcW w:w="3115" w:type="dxa"/>
          </w:tcPr>
          <w:p w14:paraId="380CA2FB" w14:textId="34FF7C5D" w:rsidR="005E5EB2" w:rsidRPr="005E5EB2" w:rsidRDefault="005E5EB2" w:rsidP="005E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клюквенный</w:t>
            </w:r>
          </w:p>
        </w:tc>
        <w:tc>
          <w:tcPr>
            <w:tcW w:w="3115" w:type="dxa"/>
          </w:tcPr>
          <w:p w14:paraId="57D537FF" w14:textId="037897C6" w:rsidR="005E5EB2" w:rsidRPr="005E5EB2" w:rsidRDefault="005E5EB2" w:rsidP="005E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л.</w:t>
            </w:r>
          </w:p>
        </w:tc>
        <w:tc>
          <w:tcPr>
            <w:tcW w:w="3115" w:type="dxa"/>
          </w:tcPr>
          <w:p w14:paraId="29D2100C" w14:textId="3B3B2E45" w:rsidR="005E5EB2" w:rsidRPr="005E5EB2" w:rsidRDefault="00DD2871" w:rsidP="005E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5E5EB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E5EB2" w14:paraId="3917D1E5" w14:textId="77777777" w:rsidTr="005E5EB2">
        <w:tc>
          <w:tcPr>
            <w:tcW w:w="3115" w:type="dxa"/>
          </w:tcPr>
          <w:p w14:paraId="7705DCFE" w14:textId="0ADA9362" w:rsidR="005E5EB2" w:rsidRPr="005E5EB2" w:rsidRDefault="005E5EB2" w:rsidP="005E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в ассортименте</w:t>
            </w:r>
          </w:p>
        </w:tc>
        <w:tc>
          <w:tcPr>
            <w:tcW w:w="3115" w:type="dxa"/>
          </w:tcPr>
          <w:p w14:paraId="36FBE181" w14:textId="2B20F7D9" w:rsidR="005E5EB2" w:rsidRPr="005E5EB2" w:rsidRDefault="005E5EB2" w:rsidP="005E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л.</w:t>
            </w:r>
          </w:p>
        </w:tc>
        <w:tc>
          <w:tcPr>
            <w:tcW w:w="3115" w:type="dxa"/>
          </w:tcPr>
          <w:p w14:paraId="7806D49F" w14:textId="727101AD" w:rsidR="005E5EB2" w:rsidRPr="005E5EB2" w:rsidRDefault="002E07BA" w:rsidP="005E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="005E5EB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E5EB2" w14:paraId="64C47BDD" w14:textId="77777777" w:rsidTr="005E5EB2">
        <w:tc>
          <w:tcPr>
            <w:tcW w:w="3115" w:type="dxa"/>
          </w:tcPr>
          <w:p w14:paraId="61DC1B07" w14:textId="6100B739" w:rsidR="005E5EB2" w:rsidRPr="005E5EB2" w:rsidRDefault="005E5EB2" w:rsidP="005E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ассортименте</w:t>
            </w:r>
          </w:p>
        </w:tc>
        <w:tc>
          <w:tcPr>
            <w:tcW w:w="3115" w:type="dxa"/>
          </w:tcPr>
          <w:p w14:paraId="5405B767" w14:textId="2E68FFFC" w:rsidR="005E5EB2" w:rsidRPr="005E5EB2" w:rsidRDefault="005E5EB2" w:rsidP="005E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л.</w:t>
            </w:r>
          </w:p>
        </w:tc>
        <w:tc>
          <w:tcPr>
            <w:tcW w:w="3115" w:type="dxa"/>
          </w:tcPr>
          <w:p w14:paraId="7A59DEC7" w14:textId="686AF1D8" w:rsidR="005E5EB2" w:rsidRPr="005E5EB2" w:rsidRDefault="005E5EB2" w:rsidP="005E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14:paraId="340F0E84" w14:textId="77777777" w:rsidR="005E5EB2" w:rsidRDefault="005E5EB2" w:rsidP="005E5EB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6D16D3" w14:textId="5261DAF0" w:rsidR="009A0AF2" w:rsidRDefault="009A0AF2" w:rsidP="009A0AF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рни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0AF2" w14:paraId="048E9B69" w14:textId="77777777" w:rsidTr="009A0AF2">
        <w:tc>
          <w:tcPr>
            <w:tcW w:w="3115" w:type="dxa"/>
          </w:tcPr>
          <w:p w14:paraId="12F5EC11" w14:textId="620629A1" w:rsidR="009A0AF2" w:rsidRPr="009A0AF2" w:rsidRDefault="009A0AF2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F2">
              <w:rPr>
                <w:rFonts w:ascii="Times New Roman" w:hAnsi="Times New Roman" w:cs="Times New Roman"/>
                <w:sz w:val="24"/>
                <w:szCs w:val="24"/>
              </w:rPr>
              <w:t>Картофель, запечен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AF2">
              <w:rPr>
                <w:rFonts w:ascii="Times New Roman" w:hAnsi="Times New Roman" w:cs="Times New Roman"/>
                <w:sz w:val="24"/>
                <w:szCs w:val="24"/>
              </w:rPr>
              <w:t>ый в пряных травах</w:t>
            </w:r>
          </w:p>
        </w:tc>
        <w:tc>
          <w:tcPr>
            <w:tcW w:w="3115" w:type="dxa"/>
          </w:tcPr>
          <w:p w14:paraId="7F6E09CF" w14:textId="116E6C48" w:rsidR="009A0AF2" w:rsidRPr="009A0AF2" w:rsidRDefault="009A0AF2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F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3115" w:type="dxa"/>
          </w:tcPr>
          <w:p w14:paraId="3B7B4EE6" w14:textId="7FD8DCDC" w:rsidR="009A0AF2" w:rsidRPr="009A0AF2" w:rsidRDefault="009A0AF2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F2">
              <w:rPr>
                <w:rFonts w:ascii="Times New Roman" w:hAnsi="Times New Roman" w:cs="Times New Roman"/>
                <w:sz w:val="24"/>
                <w:szCs w:val="24"/>
              </w:rPr>
              <w:t>130р.</w:t>
            </w:r>
          </w:p>
        </w:tc>
      </w:tr>
      <w:tr w:rsidR="009A0AF2" w14:paraId="30C0DFFD" w14:textId="77777777" w:rsidTr="009A0AF2">
        <w:tc>
          <w:tcPr>
            <w:tcW w:w="3115" w:type="dxa"/>
          </w:tcPr>
          <w:p w14:paraId="6DECB40E" w14:textId="2177F13D" w:rsidR="009A0AF2" w:rsidRPr="009A0AF2" w:rsidRDefault="009A0AF2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F2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A0AF2">
              <w:rPr>
                <w:rFonts w:ascii="Times New Roman" w:hAnsi="Times New Roman" w:cs="Times New Roman"/>
                <w:sz w:val="24"/>
                <w:szCs w:val="24"/>
              </w:rPr>
              <w:t xml:space="preserve"> гриль</w:t>
            </w:r>
          </w:p>
        </w:tc>
        <w:tc>
          <w:tcPr>
            <w:tcW w:w="3115" w:type="dxa"/>
          </w:tcPr>
          <w:p w14:paraId="2CC45DAC" w14:textId="17E7DC6A" w:rsidR="009A0AF2" w:rsidRPr="009A0AF2" w:rsidRDefault="00DD2871" w:rsidP="00DD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гр.</w:t>
            </w:r>
          </w:p>
        </w:tc>
        <w:tc>
          <w:tcPr>
            <w:tcW w:w="3115" w:type="dxa"/>
          </w:tcPr>
          <w:p w14:paraId="044A4836" w14:textId="736A06F7" w:rsidR="009A0AF2" w:rsidRPr="009A0AF2" w:rsidRDefault="009A0AF2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F2">
              <w:rPr>
                <w:rFonts w:ascii="Times New Roman" w:hAnsi="Times New Roman" w:cs="Times New Roman"/>
                <w:sz w:val="24"/>
                <w:szCs w:val="24"/>
              </w:rPr>
              <w:t>120р.</w:t>
            </w:r>
          </w:p>
        </w:tc>
      </w:tr>
    </w:tbl>
    <w:p w14:paraId="3979D011" w14:textId="77777777" w:rsidR="009A0AF2" w:rsidRDefault="009A0AF2" w:rsidP="009A0AF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71575A" w14:textId="47C5E3F0" w:rsidR="009A0AF2" w:rsidRDefault="009A0AF2" w:rsidP="009A0AF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лодные закуски</w:t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3115"/>
        <w:gridCol w:w="7"/>
        <w:gridCol w:w="3108"/>
        <w:gridCol w:w="14"/>
        <w:gridCol w:w="3101"/>
        <w:gridCol w:w="21"/>
      </w:tblGrid>
      <w:tr w:rsidR="009A0AF2" w14:paraId="25845877" w14:textId="77777777" w:rsidTr="00293542">
        <w:trPr>
          <w:trHeight w:val="1101"/>
        </w:trPr>
        <w:tc>
          <w:tcPr>
            <w:tcW w:w="3122" w:type="dxa"/>
            <w:gridSpan w:val="2"/>
          </w:tcPr>
          <w:p w14:paraId="214FC4AA" w14:textId="2DEE01F2" w:rsidR="009A0AF2" w:rsidRPr="0039667C" w:rsidRDefault="009A0AF2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Сырная тарелка (пармезан,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871">
              <w:rPr>
                <w:rFonts w:ascii="Times New Roman" w:hAnsi="Times New Roman" w:cs="Times New Roman"/>
                <w:sz w:val="24"/>
                <w:szCs w:val="24"/>
              </w:rPr>
              <w:t>моцарелла</w:t>
            </w:r>
            <w:proofErr w:type="spellEnd"/>
            <w:r w:rsidR="00DD2871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proofErr w:type="gramStart"/>
            <w:r w:rsidR="00DD2871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блю</w:t>
            </w:r>
            <w:proofErr w:type="spellEnd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гауда</w:t>
            </w:r>
            <w:proofErr w:type="spellEnd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, мед, грецкие орехи, ви</w:t>
            </w:r>
            <w:r w:rsidR="001D536A" w:rsidRPr="0039667C">
              <w:rPr>
                <w:rFonts w:ascii="Times New Roman" w:hAnsi="Times New Roman" w:cs="Times New Roman"/>
                <w:sz w:val="24"/>
                <w:szCs w:val="24"/>
              </w:rPr>
              <w:t>ноград)</w:t>
            </w:r>
          </w:p>
        </w:tc>
        <w:tc>
          <w:tcPr>
            <w:tcW w:w="3122" w:type="dxa"/>
            <w:gridSpan w:val="2"/>
          </w:tcPr>
          <w:p w14:paraId="0C387A43" w14:textId="396A229E" w:rsidR="009A0AF2" w:rsidRPr="0039667C" w:rsidRDefault="001D536A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225/90 гр.</w:t>
            </w:r>
          </w:p>
        </w:tc>
        <w:tc>
          <w:tcPr>
            <w:tcW w:w="3122" w:type="dxa"/>
            <w:gridSpan w:val="2"/>
          </w:tcPr>
          <w:p w14:paraId="6DB72145" w14:textId="5695560A" w:rsidR="009A0AF2" w:rsidRPr="0039667C" w:rsidRDefault="00792AFD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0 </w:t>
            </w:r>
            <w:proofErr w:type="gramStart"/>
            <w:r w:rsidR="001D536A" w:rsidRPr="00396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A0AF2" w14:paraId="18E04AE6" w14:textId="77777777" w:rsidTr="00293542">
        <w:trPr>
          <w:trHeight w:val="1101"/>
        </w:trPr>
        <w:tc>
          <w:tcPr>
            <w:tcW w:w="3122" w:type="dxa"/>
            <w:gridSpan w:val="2"/>
          </w:tcPr>
          <w:p w14:paraId="6142A592" w14:textId="1ECD5F1B" w:rsidR="009A0AF2" w:rsidRPr="0039667C" w:rsidRDefault="00792AFD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 </w:t>
            </w:r>
            <w:r w:rsidR="001D536A" w:rsidRPr="0039667C">
              <w:rPr>
                <w:rFonts w:ascii="Times New Roman" w:hAnsi="Times New Roman" w:cs="Times New Roman"/>
                <w:sz w:val="24"/>
                <w:szCs w:val="24"/>
              </w:rPr>
              <w:t xml:space="preserve"> солений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536A" w:rsidRPr="0039667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D536A" w:rsidRPr="0039667C">
              <w:rPr>
                <w:rFonts w:ascii="Times New Roman" w:hAnsi="Times New Roman" w:cs="Times New Roman"/>
                <w:sz w:val="24"/>
                <w:szCs w:val="24"/>
              </w:rPr>
              <w:t xml:space="preserve">огурец соленый, маринованный чеснок, маринованный помид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ованная капуста, морковь по-корейски, </w:t>
            </w:r>
            <w:r w:rsidR="001D536A" w:rsidRPr="0039667C">
              <w:rPr>
                <w:rFonts w:ascii="Times New Roman" w:hAnsi="Times New Roman" w:cs="Times New Roman"/>
                <w:sz w:val="24"/>
                <w:szCs w:val="24"/>
              </w:rPr>
              <w:t>зелень)</w:t>
            </w:r>
          </w:p>
        </w:tc>
        <w:tc>
          <w:tcPr>
            <w:tcW w:w="3122" w:type="dxa"/>
            <w:gridSpan w:val="2"/>
          </w:tcPr>
          <w:p w14:paraId="54D6B1CC" w14:textId="7EB87E0D" w:rsidR="009A0AF2" w:rsidRPr="0039667C" w:rsidRDefault="001D536A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400 гр.</w:t>
            </w:r>
          </w:p>
        </w:tc>
        <w:tc>
          <w:tcPr>
            <w:tcW w:w="3122" w:type="dxa"/>
            <w:gridSpan w:val="2"/>
          </w:tcPr>
          <w:p w14:paraId="4B6FBE31" w14:textId="79F5C456" w:rsidR="009A0AF2" w:rsidRPr="0039667C" w:rsidRDefault="00792AFD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36A" w:rsidRPr="00396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6A" w:rsidRPr="0039667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9A0AF2" w14:paraId="73C2AD29" w14:textId="77777777" w:rsidTr="00293542">
        <w:trPr>
          <w:trHeight w:val="263"/>
        </w:trPr>
        <w:tc>
          <w:tcPr>
            <w:tcW w:w="3122" w:type="dxa"/>
            <w:gridSpan w:val="2"/>
          </w:tcPr>
          <w:p w14:paraId="6FA61F03" w14:textId="5C83E55A" w:rsidR="009A0AF2" w:rsidRPr="0039667C" w:rsidRDefault="001D536A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Рулетики</w:t>
            </w:r>
            <w:proofErr w:type="spellEnd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 xml:space="preserve"> из баклажана</w:t>
            </w:r>
            <w:r w:rsidR="0029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  <w:gridSpan w:val="2"/>
          </w:tcPr>
          <w:p w14:paraId="53009E8A" w14:textId="1624EB11" w:rsidR="009A0AF2" w:rsidRPr="0039667C" w:rsidRDefault="001D536A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250гр</w:t>
            </w:r>
          </w:p>
        </w:tc>
        <w:tc>
          <w:tcPr>
            <w:tcW w:w="3122" w:type="dxa"/>
            <w:gridSpan w:val="2"/>
          </w:tcPr>
          <w:p w14:paraId="59CEF610" w14:textId="7F86C124" w:rsidR="009A0AF2" w:rsidRPr="0039667C" w:rsidRDefault="001D536A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79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A0AF2" w14:paraId="6A59C44F" w14:textId="77777777" w:rsidTr="00293542">
        <w:trPr>
          <w:trHeight w:val="275"/>
        </w:trPr>
        <w:tc>
          <w:tcPr>
            <w:tcW w:w="3122" w:type="dxa"/>
            <w:gridSpan w:val="2"/>
          </w:tcPr>
          <w:p w14:paraId="0E79E693" w14:textId="6E24D10A" w:rsidR="009A0AF2" w:rsidRPr="0039667C" w:rsidRDefault="001D536A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Маринованные грибочки</w:t>
            </w:r>
          </w:p>
        </w:tc>
        <w:tc>
          <w:tcPr>
            <w:tcW w:w="3122" w:type="dxa"/>
            <w:gridSpan w:val="2"/>
          </w:tcPr>
          <w:p w14:paraId="758F3F6F" w14:textId="10A6C03C" w:rsidR="009A0AF2" w:rsidRPr="0039667C" w:rsidRDefault="001D536A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350гр</w:t>
            </w:r>
          </w:p>
        </w:tc>
        <w:tc>
          <w:tcPr>
            <w:tcW w:w="3122" w:type="dxa"/>
            <w:gridSpan w:val="2"/>
          </w:tcPr>
          <w:p w14:paraId="138181B5" w14:textId="6FAC826D" w:rsidR="009A0AF2" w:rsidRPr="0039667C" w:rsidRDefault="001D536A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79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A0AF2" w14:paraId="26B662C2" w14:textId="77777777" w:rsidTr="00293542">
        <w:trPr>
          <w:trHeight w:val="275"/>
        </w:trPr>
        <w:tc>
          <w:tcPr>
            <w:tcW w:w="3122" w:type="dxa"/>
            <w:gridSpan w:val="2"/>
          </w:tcPr>
          <w:p w14:paraId="10CCF673" w14:textId="3BC27E6F" w:rsidR="009A0AF2" w:rsidRPr="0039667C" w:rsidRDefault="001D536A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Брускетты</w:t>
            </w:r>
            <w:proofErr w:type="spellEnd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 xml:space="preserve"> с сельдью (5шт)</w:t>
            </w:r>
          </w:p>
        </w:tc>
        <w:tc>
          <w:tcPr>
            <w:tcW w:w="3122" w:type="dxa"/>
            <w:gridSpan w:val="2"/>
          </w:tcPr>
          <w:p w14:paraId="221754E6" w14:textId="4678DE71" w:rsidR="009A0AF2" w:rsidRPr="0039667C" w:rsidRDefault="008E5484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250гр</w:t>
            </w:r>
          </w:p>
        </w:tc>
        <w:tc>
          <w:tcPr>
            <w:tcW w:w="3122" w:type="dxa"/>
            <w:gridSpan w:val="2"/>
          </w:tcPr>
          <w:p w14:paraId="7420BB17" w14:textId="3D8F2E1C" w:rsidR="009A0AF2" w:rsidRPr="0039667C" w:rsidRDefault="00792AFD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gramStart"/>
            <w:r w:rsidR="0039667C" w:rsidRPr="00396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A0AF2" w14:paraId="6B34438C" w14:textId="77777777" w:rsidTr="00293542">
        <w:trPr>
          <w:trHeight w:val="550"/>
        </w:trPr>
        <w:tc>
          <w:tcPr>
            <w:tcW w:w="3122" w:type="dxa"/>
            <w:gridSpan w:val="2"/>
          </w:tcPr>
          <w:p w14:paraId="3DF77AA1" w14:textId="3F52A82F" w:rsidR="009A0AF2" w:rsidRPr="0039667C" w:rsidRDefault="008E5484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Брускетты</w:t>
            </w:r>
            <w:proofErr w:type="spellEnd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 xml:space="preserve"> с сёмгой (5 </w:t>
            </w:r>
            <w:proofErr w:type="spellStart"/>
            <w:proofErr w:type="gram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2" w:type="dxa"/>
            <w:gridSpan w:val="2"/>
          </w:tcPr>
          <w:p w14:paraId="5A283745" w14:textId="52D920AC" w:rsidR="009A0AF2" w:rsidRPr="0039667C" w:rsidRDefault="008E5484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3122" w:type="dxa"/>
            <w:gridSpan w:val="2"/>
          </w:tcPr>
          <w:p w14:paraId="53DD4887" w14:textId="39F0A89A" w:rsidR="009A0AF2" w:rsidRPr="0039667C" w:rsidRDefault="00792AFD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gramStart"/>
            <w:r w:rsidR="0039667C" w:rsidRPr="00396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A0AF2" w14:paraId="23EA3AF0" w14:textId="77777777" w:rsidTr="00293542">
        <w:trPr>
          <w:trHeight w:val="550"/>
        </w:trPr>
        <w:tc>
          <w:tcPr>
            <w:tcW w:w="3122" w:type="dxa"/>
            <w:gridSpan w:val="2"/>
          </w:tcPr>
          <w:p w14:paraId="4F105043" w14:textId="1813E035" w:rsidR="009A0AF2" w:rsidRPr="0039667C" w:rsidRDefault="00792AFD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кет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ялеными </w:t>
            </w:r>
            <w:r w:rsidR="008E5484" w:rsidRPr="0039667C">
              <w:rPr>
                <w:rFonts w:ascii="Times New Roman" w:hAnsi="Times New Roman" w:cs="Times New Roman"/>
                <w:sz w:val="24"/>
                <w:szCs w:val="24"/>
              </w:rPr>
              <w:t xml:space="preserve">томатами (5 </w:t>
            </w:r>
            <w:proofErr w:type="spellStart"/>
            <w:proofErr w:type="gramStart"/>
            <w:r w:rsidR="008E5484" w:rsidRPr="0039667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E5484" w:rsidRPr="00396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2" w:type="dxa"/>
            <w:gridSpan w:val="2"/>
          </w:tcPr>
          <w:p w14:paraId="3FE404AA" w14:textId="481495A5" w:rsidR="009A0AF2" w:rsidRPr="0039667C" w:rsidRDefault="008E5484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9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22" w:type="dxa"/>
            <w:gridSpan w:val="2"/>
          </w:tcPr>
          <w:p w14:paraId="2993BDEF" w14:textId="60E833A5" w:rsidR="009A0AF2" w:rsidRPr="0039667C" w:rsidRDefault="00792AFD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proofErr w:type="gramStart"/>
            <w:r w:rsidR="0039667C" w:rsidRPr="00396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A0AF2" w14:paraId="69394296" w14:textId="77777777" w:rsidTr="00293542">
        <w:trPr>
          <w:trHeight w:val="538"/>
        </w:trPr>
        <w:tc>
          <w:tcPr>
            <w:tcW w:w="3122" w:type="dxa"/>
            <w:gridSpan w:val="2"/>
          </w:tcPr>
          <w:p w14:paraId="6BE3DD1B" w14:textId="54356D96" w:rsidR="009A0AF2" w:rsidRPr="0039667C" w:rsidRDefault="00792AFD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пе с брынзой и печеной с</w:t>
            </w:r>
            <w:r w:rsidR="003119BC" w:rsidRPr="0039667C">
              <w:rPr>
                <w:rFonts w:ascii="Times New Roman" w:hAnsi="Times New Roman" w:cs="Times New Roman"/>
                <w:sz w:val="24"/>
                <w:szCs w:val="24"/>
              </w:rPr>
              <w:t xml:space="preserve">веклой (6 </w:t>
            </w:r>
            <w:proofErr w:type="spellStart"/>
            <w:proofErr w:type="gramStart"/>
            <w:r w:rsidR="003119BC" w:rsidRPr="0039667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3119BC" w:rsidRPr="00396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2" w:type="dxa"/>
            <w:gridSpan w:val="2"/>
          </w:tcPr>
          <w:p w14:paraId="1FA63F6F" w14:textId="7AF61448" w:rsidR="009A0AF2" w:rsidRPr="0039667C" w:rsidRDefault="003119B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  <w:tc>
          <w:tcPr>
            <w:tcW w:w="3122" w:type="dxa"/>
            <w:gridSpan w:val="2"/>
          </w:tcPr>
          <w:p w14:paraId="47DC4B15" w14:textId="008DF12D" w:rsidR="009A0AF2" w:rsidRP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79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19BC" w14:paraId="7104E08E" w14:textId="77777777" w:rsidTr="00293542">
        <w:trPr>
          <w:trHeight w:val="538"/>
        </w:trPr>
        <w:tc>
          <w:tcPr>
            <w:tcW w:w="3122" w:type="dxa"/>
            <w:gridSpan w:val="2"/>
          </w:tcPr>
          <w:p w14:paraId="3930A023" w14:textId="59CCF3DF" w:rsidR="003119BC" w:rsidRPr="0039667C" w:rsidRDefault="003119B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 xml:space="preserve">Канапе с креветкой (6 </w:t>
            </w:r>
            <w:proofErr w:type="spellStart"/>
            <w:proofErr w:type="gram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2" w:type="dxa"/>
            <w:gridSpan w:val="2"/>
          </w:tcPr>
          <w:p w14:paraId="197C1FC1" w14:textId="770F37AA" w:rsidR="003119BC" w:rsidRPr="0039667C" w:rsidRDefault="003119B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  <w:tc>
          <w:tcPr>
            <w:tcW w:w="3122" w:type="dxa"/>
            <w:gridSpan w:val="2"/>
          </w:tcPr>
          <w:p w14:paraId="49DAFC10" w14:textId="606A0C4F" w:rsidR="003119BC" w:rsidRP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79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19BC" w14:paraId="1ADE1D81" w14:textId="77777777" w:rsidTr="00293542">
        <w:trPr>
          <w:gridAfter w:val="1"/>
          <w:wAfter w:w="21" w:type="dxa"/>
        </w:trPr>
        <w:tc>
          <w:tcPr>
            <w:tcW w:w="3115" w:type="dxa"/>
          </w:tcPr>
          <w:p w14:paraId="4E10CE38" w14:textId="3916B0CF" w:rsidR="003119BC" w:rsidRPr="0039667C" w:rsidRDefault="003119B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Рыбное ассорти (горбуша, палтус, лосось)</w:t>
            </w:r>
          </w:p>
        </w:tc>
        <w:tc>
          <w:tcPr>
            <w:tcW w:w="3115" w:type="dxa"/>
            <w:gridSpan w:val="2"/>
          </w:tcPr>
          <w:p w14:paraId="75C42C75" w14:textId="1EC4E943" w:rsidR="003119BC" w:rsidRPr="0039667C" w:rsidRDefault="003119B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  <w:gridSpan w:val="2"/>
          </w:tcPr>
          <w:p w14:paraId="01EA76D9" w14:textId="36E5E5A8" w:rsidR="003119BC" w:rsidRPr="0039667C" w:rsidRDefault="00DD2871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2935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9BC" w14:paraId="7EC00E1F" w14:textId="77777777" w:rsidTr="00293542">
        <w:trPr>
          <w:gridAfter w:val="1"/>
          <w:wAfter w:w="21" w:type="dxa"/>
        </w:trPr>
        <w:tc>
          <w:tcPr>
            <w:tcW w:w="3115" w:type="dxa"/>
          </w:tcPr>
          <w:p w14:paraId="561E99F5" w14:textId="37E654D4" w:rsidR="003119BC" w:rsidRPr="0039667C" w:rsidRDefault="003119B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Треска в хрустящей панировке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proofErr w:type="spellStart"/>
            <w:proofErr w:type="gramStart"/>
            <w:r w:rsidR="00DD287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DD2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  <w:gridSpan w:val="2"/>
          </w:tcPr>
          <w:p w14:paraId="6F053068" w14:textId="26D6F014" w:rsidR="003119BC" w:rsidRPr="0039667C" w:rsidRDefault="003119B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  <w:gridSpan w:val="2"/>
          </w:tcPr>
          <w:p w14:paraId="351EEEE8" w14:textId="26CCBC4D" w:rsidR="003119BC" w:rsidRPr="0039667C" w:rsidRDefault="00293542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р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9BC" w14:paraId="28E6BB45" w14:textId="77777777" w:rsidTr="00293542">
        <w:trPr>
          <w:gridAfter w:val="1"/>
          <w:wAfter w:w="21" w:type="dxa"/>
        </w:trPr>
        <w:tc>
          <w:tcPr>
            <w:tcW w:w="3115" w:type="dxa"/>
          </w:tcPr>
          <w:p w14:paraId="28EAC548" w14:textId="1E2F32C9" w:rsidR="003119BC" w:rsidRPr="0039667C" w:rsidRDefault="003119B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Рулетики</w:t>
            </w:r>
            <w:proofErr w:type="spellEnd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 xml:space="preserve"> с лососем и творожным сыром в пшеничной </w:t>
            </w:r>
            <w:r w:rsidR="0039667C" w:rsidRPr="0039667C">
              <w:rPr>
                <w:rFonts w:ascii="Times New Roman" w:hAnsi="Times New Roman" w:cs="Times New Roman"/>
                <w:sz w:val="24"/>
                <w:szCs w:val="24"/>
              </w:rPr>
              <w:t>лепешке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proofErr w:type="spellStart"/>
            <w:proofErr w:type="gramStart"/>
            <w:r w:rsidR="00DD287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15" w:type="dxa"/>
            <w:gridSpan w:val="2"/>
          </w:tcPr>
          <w:p w14:paraId="519F251C" w14:textId="120A800A" w:rsidR="003119BC" w:rsidRP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  <w:gridSpan w:val="2"/>
          </w:tcPr>
          <w:p w14:paraId="615F87B9" w14:textId="4B029BD7" w:rsidR="003119BC" w:rsidRP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29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93542" w14:paraId="741380AC" w14:textId="77777777" w:rsidTr="00293542">
        <w:trPr>
          <w:gridAfter w:val="1"/>
          <w:wAfter w:w="21" w:type="dxa"/>
        </w:trPr>
        <w:tc>
          <w:tcPr>
            <w:tcW w:w="3115" w:type="dxa"/>
          </w:tcPr>
          <w:p w14:paraId="73D1118A" w14:textId="5E4724A9" w:rsidR="00293542" w:rsidRPr="0039667C" w:rsidRDefault="00293542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тост с икрой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  <w:gridSpan w:val="2"/>
          </w:tcPr>
          <w:p w14:paraId="369ADE7C" w14:textId="6A565D2E" w:rsidR="00293542" w:rsidRPr="0039667C" w:rsidRDefault="00293542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  <w:gridSpan w:val="2"/>
          </w:tcPr>
          <w:p w14:paraId="6E55FE8E" w14:textId="0E419C3C" w:rsidR="00293542" w:rsidRPr="0039667C" w:rsidRDefault="00293542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14:paraId="27FA20E6" w14:textId="77777777" w:rsidR="003119BC" w:rsidRDefault="003119BC" w:rsidP="009A0AF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2E6EA3" w14:textId="77777777" w:rsidR="0039667C" w:rsidRDefault="0039667C" w:rsidP="009A0AF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2FB697" w14:textId="09F535D0" w:rsidR="0039667C" w:rsidRDefault="0039667C" w:rsidP="0039667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667C" w14:paraId="70C22527" w14:textId="77777777" w:rsidTr="0039667C">
        <w:tc>
          <w:tcPr>
            <w:tcW w:w="3115" w:type="dxa"/>
          </w:tcPr>
          <w:p w14:paraId="29F3A568" w14:textId="160775A6" w:rsid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ная тарелка (язык говяжий, бужен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лет, колба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,зел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31D6053" w14:textId="1973FC1C" w:rsid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гр</w:t>
            </w:r>
          </w:p>
        </w:tc>
        <w:tc>
          <w:tcPr>
            <w:tcW w:w="3115" w:type="dxa"/>
          </w:tcPr>
          <w:p w14:paraId="190505F4" w14:textId="2E4B2061" w:rsidR="0039667C" w:rsidRDefault="00DD2871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9667C" w14:paraId="35453F4C" w14:textId="77777777" w:rsidTr="0039667C">
        <w:tc>
          <w:tcPr>
            <w:tcW w:w="3115" w:type="dxa"/>
          </w:tcPr>
          <w:p w14:paraId="63182CE5" w14:textId="6E57DABF" w:rsid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псы</w:t>
            </w:r>
            <w:proofErr w:type="spellEnd"/>
          </w:p>
        </w:tc>
        <w:tc>
          <w:tcPr>
            <w:tcW w:w="3115" w:type="dxa"/>
          </w:tcPr>
          <w:p w14:paraId="317F4467" w14:textId="5C170AC7" w:rsid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гр </w:t>
            </w:r>
          </w:p>
        </w:tc>
        <w:tc>
          <w:tcPr>
            <w:tcW w:w="3115" w:type="dxa"/>
          </w:tcPr>
          <w:p w14:paraId="7A6FFCE1" w14:textId="1AC22C8E" w:rsid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р</w:t>
            </w:r>
          </w:p>
        </w:tc>
      </w:tr>
      <w:tr w:rsidR="0039667C" w14:paraId="732EE4D9" w14:textId="77777777" w:rsidTr="0039667C">
        <w:tc>
          <w:tcPr>
            <w:tcW w:w="3115" w:type="dxa"/>
          </w:tcPr>
          <w:p w14:paraId="3C9A0E51" w14:textId="4AD02AED" w:rsid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ала</w:t>
            </w:r>
          </w:p>
        </w:tc>
        <w:tc>
          <w:tcPr>
            <w:tcW w:w="3115" w:type="dxa"/>
          </w:tcPr>
          <w:p w14:paraId="7D240CBE" w14:textId="1F1E3339" w:rsid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29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</w:tcPr>
          <w:p w14:paraId="6B09D4A0" w14:textId="13BBFFA5" w:rsidR="0039667C" w:rsidRDefault="00DD2871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14:paraId="7636DD9B" w14:textId="77777777" w:rsidR="0039667C" w:rsidRDefault="0039667C" w:rsidP="009A0A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638EC" w14:textId="43A96EA5" w:rsidR="0039667C" w:rsidRDefault="0039667C" w:rsidP="009A0AF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ячие закус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667C" w14:paraId="4B402BCA" w14:textId="77777777" w:rsidTr="0039667C">
        <w:tc>
          <w:tcPr>
            <w:tcW w:w="3115" w:type="dxa"/>
          </w:tcPr>
          <w:p w14:paraId="3ED94A4E" w14:textId="77777777" w:rsidR="00A72BB8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ль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A72B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37CF1E5" w14:textId="31045AF1" w:rsidR="00A72BB8" w:rsidRDefault="00A72BB8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14:paraId="146D797D" w14:textId="6B588AFF" w:rsid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/индейки</w:t>
            </w:r>
          </w:p>
        </w:tc>
        <w:tc>
          <w:tcPr>
            <w:tcW w:w="3115" w:type="dxa"/>
          </w:tcPr>
          <w:p w14:paraId="0F21A9C5" w14:textId="77777777" w:rsidR="00A72BB8" w:rsidRDefault="00A72BB8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A7C16" w14:textId="649FD032" w:rsid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9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</w:tcPr>
          <w:p w14:paraId="197A925B" w14:textId="77777777" w:rsidR="00A72BB8" w:rsidRDefault="00A72BB8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D71D9" w14:textId="766317F7" w:rsidR="0039667C" w:rsidRDefault="00A72BB8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bookmarkStart w:id="0" w:name="_GoBack"/>
            <w:bookmarkEnd w:id="0"/>
            <w:r w:rsidR="0029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46D7435D" w14:textId="4C153B91" w:rsidR="00A72BB8" w:rsidRDefault="00A72BB8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9667C" w14:paraId="1C726B0C" w14:textId="77777777" w:rsidTr="0039667C">
        <w:tc>
          <w:tcPr>
            <w:tcW w:w="3115" w:type="dxa"/>
          </w:tcPr>
          <w:p w14:paraId="77DCB886" w14:textId="6DDF8754" w:rsidR="0039667C" w:rsidRDefault="00DD2871" w:rsidP="00DD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ассорти сыров с брусничным  соусом</w:t>
            </w:r>
          </w:p>
        </w:tc>
        <w:tc>
          <w:tcPr>
            <w:tcW w:w="3115" w:type="dxa"/>
          </w:tcPr>
          <w:p w14:paraId="699FEC35" w14:textId="43DD6F1D" w:rsidR="0039667C" w:rsidRDefault="00DD2871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/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</w:tcPr>
          <w:p w14:paraId="37358D17" w14:textId="20FC9629" w:rsidR="0039667C" w:rsidRDefault="00DD2871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9667C" w14:paraId="53648EBD" w14:textId="77777777" w:rsidTr="0039667C">
        <w:tc>
          <w:tcPr>
            <w:tcW w:w="3115" w:type="dxa"/>
          </w:tcPr>
          <w:p w14:paraId="4C8C3DB9" w14:textId="2759DFB5" w:rsidR="0039667C" w:rsidRDefault="00DD2871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29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67C">
              <w:rPr>
                <w:rFonts w:ascii="Times New Roman" w:hAnsi="Times New Roman" w:cs="Times New Roman"/>
                <w:sz w:val="24"/>
                <w:szCs w:val="24"/>
              </w:rPr>
              <w:t>шашлычки</w:t>
            </w:r>
            <w:r w:rsidR="00DE3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007151" w14:textId="02D5DE51" w:rsidR="00DE3B3A" w:rsidRDefault="00293542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3B3A">
              <w:rPr>
                <w:rFonts w:ascii="Times New Roman" w:hAnsi="Times New Roman" w:cs="Times New Roman"/>
                <w:sz w:val="24"/>
                <w:szCs w:val="24"/>
              </w:rPr>
              <w:t>з курицы с перцем</w:t>
            </w:r>
          </w:p>
          <w:p w14:paraId="6C816DF8" w14:textId="61F8D08B" w:rsidR="00DE3B3A" w:rsidRDefault="00293542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3B3A">
              <w:rPr>
                <w:rFonts w:ascii="Times New Roman" w:hAnsi="Times New Roman" w:cs="Times New Roman"/>
                <w:sz w:val="24"/>
                <w:szCs w:val="24"/>
              </w:rPr>
              <w:t>з свинины с грибами</w:t>
            </w:r>
          </w:p>
        </w:tc>
        <w:tc>
          <w:tcPr>
            <w:tcW w:w="3115" w:type="dxa"/>
          </w:tcPr>
          <w:p w14:paraId="3C40A0AC" w14:textId="77777777" w:rsid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79D9" w14:textId="77777777" w:rsidR="00DE3B3A" w:rsidRDefault="00DE3B3A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гр</w:t>
            </w:r>
          </w:p>
          <w:p w14:paraId="3C64AF4A" w14:textId="1E8871AF" w:rsidR="00DE3B3A" w:rsidRDefault="00DE3B3A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гр</w:t>
            </w:r>
          </w:p>
        </w:tc>
        <w:tc>
          <w:tcPr>
            <w:tcW w:w="3115" w:type="dxa"/>
          </w:tcPr>
          <w:p w14:paraId="47C57EA8" w14:textId="77777777" w:rsidR="0039667C" w:rsidRDefault="0039667C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A184F" w14:textId="1CB74BAD" w:rsidR="00DE3B3A" w:rsidRDefault="00DD2871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gramStart"/>
            <w:r w:rsidR="00DE3B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14:paraId="7DA58ECF" w14:textId="66EB5618" w:rsidR="00DE3B3A" w:rsidRDefault="00DD2871" w:rsidP="009A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gramStart"/>
            <w:r w:rsidR="00DE3B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14:paraId="659B0A2E" w14:textId="77777777" w:rsidR="00A72BB8" w:rsidRDefault="00A72BB8" w:rsidP="00DE3B3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2125FE" w14:textId="698E6DAA" w:rsidR="00DE3B3A" w:rsidRDefault="00DE3B3A" w:rsidP="00DE3B3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л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3B3A" w14:paraId="1675F618" w14:textId="77777777" w:rsidTr="00DE3B3A">
        <w:tc>
          <w:tcPr>
            <w:tcW w:w="3115" w:type="dxa"/>
          </w:tcPr>
          <w:p w14:paraId="4CAF3E72" w14:textId="77777777" w:rsidR="00A72BB8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ье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58762" w14:textId="77777777" w:rsidR="00A72BB8" w:rsidRDefault="00DD287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E3B3A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r w:rsidR="00A72BB8">
              <w:rPr>
                <w:rFonts w:ascii="Times New Roman" w:hAnsi="Times New Roman" w:cs="Times New Roman"/>
                <w:sz w:val="24"/>
                <w:szCs w:val="24"/>
              </w:rPr>
              <w:t>м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чиной</w:t>
            </w:r>
          </w:p>
          <w:p w14:paraId="04367BB3" w14:textId="5217AD8A" w:rsidR="00DE3B3A" w:rsidRDefault="00A72BB8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говяжьим </w:t>
            </w:r>
            <w:r w:rsidR="00DE3B3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115" w:type="dxa"/>
          </w:tcPr>
          <w:p w14:paraId="51FE6260" w14:textId="77777777" w:rsidR="00A72BB8" w:rsidRDefault="00A72BB8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42937" w14:textId="6A10B5CC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р</w:t>
            </w:r>
          </w:p>
        </w:tc>
        <w:tc>
          <w:tcPr>
            <w:tcW w:w="3115" w:type="dxa"/>
          </w:tcPr>
          <w:p w14:paraId="2710E0E8" w14:textId="77777777" w:rsidR="00A72BB8" w:rsidRDefault="00A72BB8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0EA90" w14:textId="77777777" w:rsidR="00DE3B3A" w:rsidRDefault="00DD287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proofErr w:type="gramStart"/>
            <w:r w:rsidR="00DE3B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14:paraId="4B837EB0" w14:textId="74C54A04" w:rsidR="00A72BB8" w:rsidRDefault="00A72BB8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14:paraId="211DFCBF" w14:textId="6D99910F" w:rsidR="00A72BB8" w:rsidRDefault="00A72BB8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3A" w14:paraId="6C1EF883" w14:textId="77777777" w:rsidTr="00DE3B3A">
        <w:tc>
          <w:tcPr>
            <w:tcW w:w="3115" w:type="dxa"/>
          </w:tcPr>
          <w:p w14:paraId="74AF070F" w14:textId="34ED6485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зарь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568E80" w14:textId="77777777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рицей</w:t>
            </w:r>
          </w:p>
          <w:p w14:paraId="466EADDE" w14:textId="42CBBE05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реветками</w:t>
            </w:r>
          </w:p>
        </w:tc>
        <w:tc>
          <w:tcPr>
            <w:tcW w:w="3115" w:type="dxa"/>
          </w:tcPr>
          <w:p w14:paraId="12A0667E" w14:textId="77777777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464F8" w14:textId="77777777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гр</w:t>
            </w:r>
          </w:p>
          <w:p w14:paraId="1F10EB80" w14:textId="47F9724F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гр</w:t>
            </w:r>
          </w:p>
        </w:tc>
        <w:tc>
          <w:tcPr>
            <w:tcW w:w="3115" w:type="dxa"/>
          </w:tcPr>
          <w:p w14:paraId="58E47ECB" w14:textId="77777777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23C6D" w14:textId="7F4A59E0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7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14:paraId="67275CC6" w14:textId="6266F3B0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A7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E3B3A" w14:paraId="408C8A9C" w14:textId="77777777" w:rsidTr="00DE3B3A">
        <w:tc>
          <w:tcPr>
            <w:tcW w:w="3115" w:type="dxa"/>
          </w:tcPr>
          <w:p w14:paraId="7B309898" w14:textId="09656483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еский </w:t>
            </w:r>
          </w:p>
        </w:tc>
        <w:tc>
          <w:tcPr>
            <w:tcW w:w="3115" w:type="dxa"/>
          </w:tcPr>
          <w:p w14:paraId="125B0BB6" w14:textId="3EC3B2AF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р</w:t>
            </w:r>
          </w:p>
        </w:tc>
        <w:tc>
          <w:tcPr>
            <w:tcW w:w="3115" w:type="dxa"/>
          </w:tcPr>
          <w:p w14:paraId="49DD0EC5" w14:textId="229F96F5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A7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E3B3A" w14:paraId="4B0B1608" w14:textId="77777777" w:rsidTr="00DE3B3A">
        <w:tc>
          <w:tcPr>
            <w:tcW w:w="3115" w:type="dxa"/>
          </w:tcPr>
          <w:p w14:paraId="6AAE63DA" w14:textId="1C6EFB74" w:rsidR="00DE3B3A" w:rsidRDefault="00DE3B3A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й салат с курицей</w:t>
            </w:r>
          </w:p>
        </w:tc>
        <w:tc>
          <w:tcPr>
            <w:tcW w:w="3115" w:type="dxa"/>
          </w:tcPr>
          <w:p w14:paraId="3F399297" w14:textId="547C2BE2" w:rsidR="00DE3B3A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гр.</w:t>
            </w:r>
          </w:p>
        </w:tc>
        <w:tc>
          <w:tcPr>
            <w:tcW w:w="3115" w:type="dxa"/>
          </w:tcPr>
          <w:p w14:paraId="1EB97004" w14:textId="375ED55A" w:rsidR="00DE3B3A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E3B3A" w14:paraId="614A639D" w14:textId="77777777" w:rsidTr="00DE3B3A">
        <w:tc>
          <w:tcPr>
            <w:tcW w:w="3115" w:type="dxa"/>
          </w:tcPr>
          <w:p w14:paraId="0358FCD0" w14:textId="11A1FEB9" w:rsidR="00DE3B3A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й салат с говядиной</w:t>
            </w:r>
          </w:p>
        </w:tc>
        <w:tc>
          <w:tcPr>
            <w:tcW w:w="3115" w:type="dxa"/>
          </w:tcPr>
          <w:p w14:paraId="07E76B1E" w14:textId="4C2B9C8F" w:rsidR="00DE3B3A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3115" w:type="dxa"/>
          </w:tcPr>
          <w:p w14:paraId="5405102D" w14:textId="40220300" w:rsidR="00DE3B3A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E3B3A" w14:paraId="07AB5C61" w14:textId="77777777" w:rsidTr="00DE3B3A">
        <w:tc>
          <w:tcPr>
            <w:tcW w:w="3115" w:type="dxa"/>
          </w:tcPr>
          <w:p w14:paraId="7DDC72FF" w14:textId="7D3A161E" w:rsidR="00DE3B3A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ое изобилие</w:t>
            </w:r>
          </w:p>
        </w:tc>
        <w:tc>
          <w:tcPr>
            <w:tcW w:w="3115" w:type="dxa"/>
          </w:tcPr>
          <w:p w14:paraId="0D348F3C" w14:textId="73D9E3CC" w:rsidR="00DE3B3A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</w:tcPr>
          <w:p w14:paraId="3467A82B" w14:textId="09051049" w:rsidR="00DE3B3A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E5D51" w14:paraId="23A88111" w14:textId="77777777" w:rsidTr="00DE3B3A">
        <w:tc>
          <w:tcPr>
            <w:tcW w:w="3115" w:type="dxa"/>
          </w:tcPr>
          <w:p w14:paraId="06DF6AAE" w14:textId="27A0DD57" w:rsidR="008E5D51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с креветк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колой</w:t>
            </w:r>
            <w:proofErr w:type="spellEnd"/>
          </w:p>
        </w:tc>
        <w:tc>
          <w:tcPr>
            <w:tcW w:w="3115" w:type="dxa"/>
          </w:tcPr>
          <w:p w14:paraId="440C5247" w14:textId="224E67B6" w:rsidR="008E5D51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</w:tcPr>
          <w:p w14:paraId="27BD490F" w14:textId="12360D06" w:rsidR="008E5D51" w:rsidRDefault="00DD2871" w:rsidP="00DD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E5D51" w14:paraId="4473D2C7" w14:textId="77777777" w:rsidTr="00DE3B3A">
        <w:tc>
          <w:tcPr>
            <w:tcW w:w="3115" w:type="dxa"/>
          </w:tcPr>
          <w:p w14:paraId="23BCADE2" w14:textId="6827F381" w:rsidR="008E5D51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й салат с хрус</w:t>
            </w:r>
            <w:r w:rsidR="00A72B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им баклажаном</w:t>
            </w:r>
          </w:p>
        </w:tc>
        <w:tc>
          <w:tcPr>
            <w:tcW w:w="3115" w:type="dxa"/>
          </w:tcPr>
          <w:p w14:paraId="18678375" w14:textId="400703C2" w:rsidR="008E5D51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7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</w:tcPr>
          <w:p w14:paraId="562AD680" w14:textId="21653DF6" w:rsidR="008E5D51" w:rsidRDefault="008E5D5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29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E5D51" w14:paraId="525EC602" w14:textId="77777777" w:rsidTr="00DE3B3A">
        <w:tc>
          <w:tcPr>
            <w:tcW w:w="3115" w:type="dxa"/>
          </w:tcPr>
          <w:p w14:paraId="0324F65C" w14:textId="3D6863A0" w:rsidR="008E5D51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печеных овощей (баклаж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ц)</w:t>
            </w:r>
          </w:p>
        </w:tc>
        <w:tc>
          <w:tcPr>
            <w:tcW w:w="3115" w:type="dxa"/>
          </w:tcPr>
          <w:p w14:paraId="3C0BD5BA" w14:textId="5F6EFDAF" w:rsidR="008E5D51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7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</w:tcPr>
          <w:p w14:paraId="2D132427" w14:textId="4406DB90" w:rsidR="008E5D51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9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14:paraId="4FB574B0" w14:textId="77777777" w:rsidR="00A72BB8" w:rsidRDefault="00A72BB8" w:rsidP="00DE3B3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6D461F" w14:textId="77777777" w:rsidR="0028750E" w:rsidRDefault="0028750E" w:rsidP="00DE3B3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ячие блюда из ры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750E" w14:paraId="37B2ED31" w14:textId="77777777" w:rsidTr="0028750E">
        <w:tc>
          <w:tcPr>
            <w:tcW w:w="3115" w:type="dxa"/>
          </w:tcPr>
          <w:p w14:paraId="11A3EE58" w14:textId="72EDAD10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ос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ан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</w:p>
        </w:tc>
        <w:tc>
          <w:tcPr>
            <w:tcW w:w="3115" w:type="dxa"/>
          </w:tcPr>
          <w:p w14:paraId="58FB7188" w14:textId="4FB976FF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35гр</w:t>
            </w:r>
          </w:p>
        </w:tc>
        <w:tc>
          <w:tcPr>
            <w:tcW w:w="3115" w:type="dxa"/>
          </w:tcPr>
          <w:p w14:paraId="413F6282" w14:textId="4C6788D2" w:rsidR="0028750E" w:rsidRDefault="00DD287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 </w:t>
            </w:r>
            <w:proofErr w:type="gramStart"/>
            <w:r w:rsidR="002875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8750E" w14:paraId="74844A59" w14:textId="77777777" w:rsidTr="0028750E">
        <w:tc>
          <w:tcPr>
            <w:tcW w:w="3115" w:type="dxa"/>
          </w:tcPr>
          <w:p w14:paraId="66425414" w14:textId="619E3BCE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тус в креветочном соусе</w:t>
            </w:r>
          </w:p>
        </w:tc>
        <w:tc>
          <w:tcPr>
            <w:tcW w:w="3115" w:type="dxa"/>
          </w:tcPr>
          <w:p w14:paraId="19A076F5" w14:textId="102A2A44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</w:tcPr>
          <w:p w14:paraId="3C0059DD" w14:textId="4FE3A4FE" w:rsidR="0028750E" w:rsidRDefault="00DD287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gramStart"/>
            <w:r w:rsidR="002875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14:paraId="35907088" w14:textId="77777777" w:rsidR="0028750E" w:rsidRDefault="005E729D" w:rsidP="00DE3B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EF054B" w14:textId="77777777" w:rsidR="0028750E" w:rsidRDefault="0028750E" w:rsidP="00DE3B3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50BACD" w14:textId="77777777" w:rsidR="0028750E" w:rsidRDefault="0028750E" w:rsidP="00DE3B3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356163" w14:textId="77777777" w:rsidR="0028750E" w:rsidRDefault="0028750E" w:rsidP="00DE3B3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C56975" w14:textId="77777777" w:rsidR="0028750E" w:rsidRDefault="0028750E" w:rsidP="00DE3B3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644B5C" w14:textId="77777777" w:rsidR="0028750E" w:rsidRDefault="0028750E" w:rsidP="00DE3B3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1F48A2" w14:textId="5C5581E0" w:rsidR="0028750E" w:rsidRDefault="0028750E" w:rsidP="00DE3B3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ячие блюда из мя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750E" w14:paraId="141EE1D7" w14:textId="77777777" w:rsidTr="0028750E">
        <w:tc>
          <w:tcPr>
            <w:tcW w:w="3115" w:type="dxa"/>
          </w:tcPr>
          <w:p w14:paraId="690480FB" w14:textId="49AA8BF5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аль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свинины с соусом из лесных грибов с соусом из лесных грибов</w:t>
            </w:r>
            <w:proofErr w:type="gramEnd"/>
          </w:p>
        </w:tc>
        <w:tc>
          <w:tcPr>
            <w:tcW w:w="3115" w:type="dxa"/>
          </w:tcPr>
          <w:p w14:paraId="6CD4FE70" w14:textId="1B13960C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0гр</w:t>
            </w:r>
          </w:p>
        </w:tc>
        <w:tc>
          <w:tcPr>
            <w:tcW w:w="3115" w:type="dxa"/>
          </w:tcPr>
          <w:p w14:paraId="4232060C" w14:textId="77A2225F" w:rsidR="0028750E" w:rsidRDefault="00DD287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proofErr w:type="gramStart"/>
            <w:r w:rsidR="002875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8750E" w14:paraId="131C0E5E" w14:textId="77777777" w:rsidTr="0028750E">
        <w:tc>
          <w:tcPr>
            <w:tcW w:w="3115" w:type="dxa"/>
          </w:tcPr>
          <w:p w14:paraId="7FCAA2A9" w14:textId="3F791A9A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е под корочкой из творожного сыра и вяленых томатов</w:t>
            </w:r>
          </w:p>
        </w:tc>
        <w:tc>
          <w:tcPr>
            <w:tcW w:w="3115" w:type="dxa"/>
          </w:tcPr>
          <w:p w14:paraId="1BCF1805" w14:textId="1B4580B2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гр</w:t>
            </w:r>
          </w:p>
        </w:tc>
        <w:tc>
          <w:tcPr>
            <w:tcW w:w="3115" w:type="dxa"/>
          </w:tcPr>
          <w:p w14:paraId="72D93D92" w14:textId="2AD2AEAF" w:rsidR="0028750E" w:rsidRDefault="00DD287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proofErr w:type="gramStart"/>
            <w:r w:rsidR="002875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14:paraId="08783A78" w14:textId="77777777" w:rsidR="0028750E" w:rsidRDefault="0028750E" w:rsidP="00DE3B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9BFA0" w14:textId="77777777" w:rsidR="0028750E" w:rsidRDefault="0028750E" w:rsidP="00DE3B3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се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750E" w14:paraId="2F99ABD4" w14:textId="77777777" w:rsidTr="0028750E">
        <w:tc>
          <w:tcPr>
            <w:tcW w:w="3115" w:type="dxa"/>
          </w:tcPr>
          <w:p w14:paraId="406493E9" w14:textId="35548EA9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ая ваза (апельсин, виноград, груша, киви, мандарин, яблоки)</w:t>
            </w:r>
          </w:p>
        </w:tc>
        <w:tc>
          <w:tcPr>
            <w:tcW w:w="3115" w:type="dxa"/>
          </w:tcPr>
          <w:p w14:paraId="6D8B3359" w14:textId="5BAE5757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3115" w:type="dxa"/>
          </w:tcPr>
          <w:p w14:paraId="103DD825" w14:textId="12EBD13D" w:rsidR="0028750E" w:rsidRDefault="00DD2871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proofErr w:type="gramStart"/>
            <w:r w:rsidR="002875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8750E" w14:paraId="5B4EAEF1" w14:textId="77777777" w:rsidTr="0028750E">
        <w:tc>
          <w:tcPr>
            <w:tcW w:w="3115" w:type="dxa"/>
          </w:tcPr>
          <w:p w14:paraId="3561BA2F" w14:textId="2AC300DC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 в ассортименте</w:t>
            </w:r>
          </w:p>
        </w:tc>
        <w:tc>
          <w:tcPr>
            <w:tcW w:w="3115" w:type="dxa"/>
          </w:tcPr>
          <w:p w14:paraId="01307292" w14:textId="1208432F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115" w:type="dxa"/>
          </w:tcPr>
          <w:p w14:paraId="3AA8082E" w14:textId="7BC6BB31" w:rsidR="0028750E" w:rsidRDefault="0028750E" w:rsidP="00D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DD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14:paraId="06EA2A80" w14:textId="0565B8A8" w:rsidR="00DE3B3A" w:rsidRPr="00DE3B3A" w:rsidRDefault="005E729D" w:rsidP="00DE3B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E3B3A" w:rsidRPr="00DE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50"/>
    <w:rsid w:val="001D536A"/>
    <w:rsid w:val="0028750E"/>
    <w:rsid w:val="00293542"/>
    <w:rsid w:val="002E07BA"/>
    <w:rsid w:val="003119BC"/>
    <w:rsid w:val="0039667C"/>
    <w:rsid w:val="00464C50"/>
    <w:rsid w:val="005E5EB2"/>
    <w:rsid w:val="005E729D"/>
    <w:rsid w:val="00792AFD"/>
    <w:rsid w:val="008E5484"/>
    <w:rsid w:val="008E5D51"/>
    <w:rsid w:val="009A0AF2"/>
    <w:rsid w:val="009D1C14"/>
    <w:rsid w:val="009D345A"/>
    <w:rsid w:val="00A72BB8"/>
    <w:rsid w:val="00CD7EF1"/>
    <w:rsid w:val="00DD2871"/>
    <w:rsid w:val="00DE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3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9643-176B-462A-B6F8-5A0615E7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Korovushkina</dc:creator>
  <cp:lastModifiedBy>Alina</cp:lastModifiedBy>
  <cp:revision>3</cp:revision>
  <dcterms:created xsi:type="dcterms:W3CDTF">2024-10-30T09:34:00Z</dcterms:created>
  <dcterms:modified xsi:type="dcterms:W3CDTF">2024-10-30T09:39:00Z</dcterms:modified>
</cp:coreProperties>
</file>